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C79" w:rsidRDefault="00302002" w:rsidP="00302002">
      <w:pPr>
        <w:spacing w:line="480" w:lineRule="auto"/>
        <w:jc w:val="center"/>
        <w:rPr>
          <w:sz w:val="24"/>
          <w:szCs w:val="24"/>
          <w:u w:val="single"/>
        </w:rPr>
      </w:pPr>
      <w:r>
        <w:rPr>
          <w:sz w:val="24"/>
          <w:szCs w:val="24"/>
          <w:u w:val="single"/>
        </w:rPr>
        <w:t>Split in Two</w:t>
      </w:r>
    </w:p>
    <w:p w:rsidR="00302002" w:rsidRDefault="00302002" w:rsidP="00302002">
      <w:pPr>
        <w:spacing w:line="480" w:lineRule="auto"/>
        <w:jc w:val="center"/>
        <w:rPr>
          <w:sz w:val="24"/>
          <w:szCs w:val="24"/>
        </w:rPr>
      </w:pPr>
      <w:r>
        <w:rPr>
          <w:sz w:val="24"/>
          <w:szCs w:val="24"/>
        </w:rPr>
        <w:t>By: Katie Sauer</w:t>
      </w:r>
    </w:p>
    <w:p w:rsidR="00302002" w:rsidRDefault="00302002" w:rsidP="00302002">
      <w:pPr>
        <w:spacing w:line="480" w:lineRule="auto"/>
        <w:rPr>
          <w:sz w:val="24"/>
          <w:szCs w:val="24"/>
        </w:rPr>
      </w:pPr>
      <w:r>
        <w:rPr>
          <w:sz w:val="24"/>
          <w:szCs w:val="24"/>
        </w:rPr>
        <w:tab/>
        <w:t>The two things that Jessie hated most in the world were laundry and ‘90s grunge rock. No matter what he did in his life he could never fully escape those two things. Jessie had just gotten off of work when he noticed a poor bird lying in his yard dead. He walked over to it and picked it up admiring it as an old memory crept into his mind.</w:t>
      </w:r>
    </w:p>
    <w:p w:rsidR="00302002" w:rsidRDefault="00302002" w:rsidP="00302002">
      <w:pPr>
        <w:spacing w:line="480" w:lineRule="auto"/>
        <w:rPr>
          <w:sz w:val="24"/>
          <w:szCs w:val="24"/>
        </w:rPr>
      </w:pPr>
      <w:r>
        <w:rPr>
          <w:sz w:val="24"/>
          <w:szCs w:val="24"/>
        </w:rPr>
        <w:tab/>
      </w:r>
      <w:r w:rsidR="00490B55">
        <w:rPr>
          <w:sz w:val="24"/>
          <w:szCs w:val="24"/>
        </w:rPr>
        <w:t xml:space="preserve">The last time he had held any type of dead animal in his hands was when it all started. Jessie was probably about five when he first started to hear the voice in his head. Every time his parents would call out for “Jessie” the voice would simply tell him that his name was Charlie. One day </w:t>
      </w:r>
      <w:r w:rsidR="00535EA5">
        <w:rPr>
          <w:sz w:val="24"/>
          <w:szCs w:val="24"/>
        </w:rPr>
        <w:t>he</w:t>
      </w:r>
      <w:r w:rsidR="00490B55">
        <w:rPr>
          <w:sz w:val="24"/>
          <w:szCs w:val="24"/>
        </w:rPr>
        <w:t xml:space="preserve"> and Charlie were outside in their backyard running around playing tag when Jessie heard a deathly screech come from under his foot. When he looked down he saw </w:t>
      </w:r>
      <w:r w:rsidR="004A7284">
        <w:rPr>
          <w:sz w:val="24"/>
          <w:szCs w:val="24"/>
        </w:rPr>
        <w:t>a mouse that was now lying on the ground twitching from the nerve damage that had been caused. Jessie bent down and picked it up. He stared at it</w:t>
      </w:r>
      <w:r w:rsidR="001F0D45">
        <w:rPr>
          <w:sz w:val="24"/>
          <w:szCs w:val="24"/>
        </w:rPr>
        <w:t xml:space="preserve"> f</w:t>
      </w:r>
      <w:r w:rsidR="004A7284">
        <w:rPr>
          <w:sz w:val="24"/>
          <w:szCs w:val="24"/>
        </w:rPr>
        <w:t xml:space="preserve">or a while and then began to </w:t>
      </w:r>
      <w:r w:rsidR="00535EA5">
        <w:rPr>
          <w:sz w:val="24"/>
          <w:szCs w:val="24"/>
        </w:rPr>
        <w:t>feel</w:t>
      </w:r>
      <w:r w:rsidR="004A7284">
        <w:rPr>
          <w:sz w:val="24"/>
          <w:szCs w:val="24"/>
        </w:rPr>
        <w:t xml:space="preserve"> his hands enclose around the small mammal. He didn’t stop until he heard the fierce cracking of its fragile bones and blood ran between his fingers. Charlie was the one who told him to do it.</w:t>
      </w:r>
    </w:p>
    <w:p w:rsidR="00535EA5" w:rsidRDefault="00535EA5" w:rsidP="00302002">
      <w:pPr>
        <w:spacing w:line="480" w:lineRule="auto"/>
        <w:rPr>
          <w:sz w:val="24"/>
          <w:szCs w:val="24"/>
        </w:rPr>
      </w:pPr>
      <w:r>
        <w:rPr>
          <w:sz w:val="24"/>
          <w:szCs w:val="24"/>
        </w:rPr>
        <w:tab/>
        <w:t>As the days went by the voice in Jessie’s head continued to tell him to hurt small animals. The day that his father found him straggling their neighbors cat was the day Jessie’s fear began. His father was a strict man and when he saw what Jessie had done he was punished straight away. The punishment was always one of two things</w:t>
      </w:r>
      <w:r w:rsidR="001275EB">
        <w:rPr>
          <w:sz w:val="24"/>
          <w:szCs w:val="24"/>
        </w:rPr>
        <w:t xml:space="preserve">: getting put in the dryer or shoved in the washer. As his father did this he would almost always blast </w:t>
      </w:r>
      <w:r w:rsidR="00FE76EB" w:rsidRPr="001F0D45">
        <w:rPr>
          <w:i/>
          <w:sz w:val="24"/>
          <w:szCs w:val="24"/>
        </w:rPr>
        <w:t>Man in the Box</w:t>
      </w:r>
      <w:r w:rsidR="001275EB">
        <w:rPr>
          <w:sz w:val="24"/>
          <w:szCs w:val="24"/>
        </w:rPr>
        <w:t xml:space="preserve"> by</w:t>
      </w:r>
      <w:r w:rsidR="00F739C7">
        <w:rPr>
          <w:sz w:val="24"/>
          <w:szCs w:val="24"/>
        </w:rPr>
        <w:t xml:space="preserve"> </w:t>
      </w:r>
      <w:r w:rsidR="00FE76EB">
        <w:rPr>
          <w:sz w:val="24"/>
          <w:szCs w:val="24"/>
        </w:rPr>
        <w:t xml:space="preserve">Facelift </w:t>
      </w:r>
      <w:r w:rsidR="00F739C7">
        <w:rPr>
          <w:sz w:val="24"/>
          <w:szCs w:val="24"/>
        </w:rPr>
        <w:t>while he screamed over it that Jessie needed</w:t>
      </w:r>
      <w:bookmarkStart w:id="0" w:name="_GoBack"/>
      <w:bookmarkEnd w:id="0"/>
      <w:r w:rsidR="00F739C7">
        <w:rPr>
          <w:sz w:val="24"/>
          <w:szCs w:val="24"/>
        </w:rPr>
        <w:t xml:space="preserve"> to cleanse his soul of his sins and that this was the </w:t>
      </w:r>
      <w:r w:rsidR="001C3BCB">
        <w:rPr>
          <w:sz w:val="24"/>
          <w:szCs w:val="24"/>
        </w:rPr>
        <w:lastRenderedPageBreak/>
        <w:t>only way he could do it. Jessie</w:t>
      </w:r>
      <w:r w:rsidR="00F739C7">
        <w:rPr>
          <w:sz w:val="24"/>
          <w:szCs w:val="24"/>
        </w:rPr>
        <w:t xml:space="preserve"> always pleaded with his father that it wasn’</w:t>
      </w:r>
      <w:r w:rsidR="001C3BCB">
        <w:rPr>
          <w:sz w:val="24"/>
          <w:szCs w:val="24"/>
        </w:rPr>
        <w:t xml:space="preserve">t him, </w:t>
      </w:r>
      <w:r w:rsidR="00F739C7">
        <w:rPr>
          <w:sz w:val="24"/>
          <w:szCs w:val="24"/>
        </w:rPr>
        <w:t xml:space="preserve">it was Charlie who was doing the killings. </w:t>
      </w:r>
    </w:p>
    <w:p w:rsidR="00F739C7" w:rsidRPr="00302002" w:rsidRDefault="00F739C7" w:rsidP="00302002">
      <w:pPr>
        <w:spacing w:line="480" w:lineRule="auto"/>
        <w:rPr>
          <w:sz w:val="24"/>
          <w:szCs w:val="24"/>
        </w:rPr>
      </w:pPr>
      <w:r>
        <w:rPr>
          <w:sz w:val="24"/>
          <w:szCs w:val="24"/>
        </w:rPr>
        <w:tab/>
        <w:t>Snapping out of his childhood memory and back to reality Jessie felt a lukewarm substance seep in between his fingers.  He looked down and saw he still had the b</w:t>
      </w:r>
      <w:r w:rsidR="00C060EA">
        <w:rPr>
          <w:sz w:val="24"/>
          <w:szCs w:val="24"/>
        </w:rPr>
        <w:t>ird in his hands, but it was now</w:t>
      </w:r>
      <w:r>
        <w:rPr>
          <w:sz w:val="24"/>
          <w:szCs w:val="24"/>
        </w:rPr>
        <w:t xml:space="preserve"> mangled. Blood was dripping on the ground and </w:t>
      </w:r>
      <w:r w:rsidR="00B57641">
        <w:rPr>
          <w:sz w:val="24"/>
          <w:szCs w:val="24"/>
        </w:rPr>
        <w:t>its bones were sticking out askew. He felt a sense of dread wash over his body, but also a sense of calmness deep within him. In that moment Jessie knew that Charlie had returned.</w:t>
      </w:r>
    </w:p>
    <w:sectPr w:rsidR="00F739C7" w:rsidRPr="00302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02"/>
    <w:rsid w:val="001275EB"/>
    <w:rsid w:val="001427E2"/>
    <w:rsid w:val="001C3BCB"/>
    <w:rsid w:val="001F0D45"/>
    <w:rsid w:val="00302002"/>
    <w:rsid w:val="00490B55"/>
    <w:rsid w:val="004A7284"/>
    <w:rsid w:val="00535EA5"/>
    <w:rsid w:val="00706C79"/>
    <w:rsid w:val="00B57641"/>
    <w:rsid w:val="00C060EA"/>
    <w:rsid w:val="00F739C7"/>
    <w:rsid w:val="00FE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4A90"/>
  <w15:chartTrackingRefBased/>
  <w15:docId w15:val="{DEB5CDBD-9870-4C34-815C-54E3D57B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AE7E0E-DCAD-43C1-843B-DB6ADBEA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VCC</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ie Sauer</cp:lastModifiedBy>
  <cp:revision>5</cp:revision>
  <cp:lastPrinted>2015-10-08T17:15:00Z</cp:lastPrinted>
  <dcterms:created xsi:type="dcterms:W3CDTF">2015-10-08T16:51:00Z</dcterms:created>
  <dcterms:modified xsi:type="dcterms:W3CDTF">2021-10-19T14:16:00Z</dcterms:modified>
</cp:coreProperties>
</file>